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478F3D6E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AB02F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B699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48091441" w:rsidR="00B2571A" w:rsidRPr="001B29CB" w:rsidRDefault="00B2571A" w:rsidP="00945AC4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bookmarkStart w:id="0" w:name="_Hlk125106636"/>
      <w:r w:rsidR="001B699E">
        <w:rPr>
          <w:rFonts w:ascii="Arial" w:eastAsiaTheme="minorEastAsia" w:hAnsi="Arial" w:cs="Arial"/>
          <w:sz w:val="20"/>
          <w:szCs w:val="20"/>
        </w:rPr>
        <w:t>:</w:t>
      </w:r>
      <w:bookmarkEnd w:id="0"/>
      <w:r w:rsidR="00F56C3F" w:rsidRPr="00D7013C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33229759"/>
      <w:r w:rsidR="00AB02F7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Budowa sieci wodociągowej w Kłodawie  oraz zbiornika wody pitnej w Trąbkach Wielkich"</w:t>
      </w:r>
      <w:bookmarkEnd w:id="1"/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646C69C3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2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2E2243E5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73936ACD" w14:textId="77777777" w:rsidR="00A30352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  <w:bookmarkEnd w:id="2"/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D252" w14:textId="77777777" w:rsidR="002F3EE0" w:rsidRDefault="002F3EE0" w:rsidP="00FF2260">
      <w:pPr>
        <w:spacing w:after="0" w:line="240" w:lineRule="auto"/>
      </w:pPr>
      <w:r>
        <w:separator/>
      </w:r>
    </w:p>
  </w:endnote>
  <w:endnote w:type="continuationSeparator" w:id="0">
    <w:p w14:paraId="3FC03225" w14:textId="77777777" w:rsidR="002F3EE0" w:rsidRDefault="002F3EE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F35F" w14:textId="77777777" w:rsidR="002F3EE0" w:rsidRDefault="002F3EE0" w:rsidP="00FF2260">
      <w:pPr>
        <w:spacing w:after="0" w:line="240" w:lineRule="auto"/>
      </w:pPr>
      <w:r>
        <w:separator/>
      </w:r>
    </w:p>
  </w:footnote>
  <w:footnote w:type="continuationSeparator" w:id="0">
    <w:p w14:paraId="3655379C" w14:textId="77777777" w:rsidR="002F3EE0" w:rsidRDefault="002F3EE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8722">
    <w:abstractNumId w:val="1"/>
  </w:num>
  <w:num w:numId="2" w16cid:durableId="1699160367">
    <w:abstractNumId w:val="3"/>
  </w:num>
  <w:num w:numId="3" w16cid:durableId="583147052">
    <w:abstractNumId w:val="0"/>
  </w:num>
  <w:num w:numId="4" w16cid:durableId="66532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0B8A"/>
    <w:rsid w:val="001B29CB"/>
    <w:rsid w:val="001B699E"/>
    <w:rsid w:val="001E23AE"/>
    <w:rsid w:val="002447BC"/>
    <w:rsid w:val="002F3EE0"/>
    <w:rsid w:val="00305B6D"/>
    <w:rsid w:val="00312735"/>
    <w:rsid w:val="00321B46"/>
    <w:rsid w:val="003C0675"/>
    <w:rsid w:val="004E65CA"/>
    <w:rsid w:val="00510733"/>
    <w:rsid w:val="0053145D"/>
    <w:rsid w:val="0054568C"/>
    <w:rsid w:val="00735D71"/>
    <w:rsid w:val="00780D07"/>
    <w:rsid w:val="00945AC4"/>
    <w:rsid w:val="00A30352"/>
    <w:rsid w:val="00A9569C"/>
    <w:rsid w:val="00AB02F7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56C3F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A30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A3035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6</cp:revision>
  <cp:lastPrinted>2021-02-25T19:58:00Z</cp:lastPrinted>
  <dcterms:created xsi:type="dcterms:W3CDTF">2021-03-09T09:59:00Z</dcterms:created>
  <dcterms:modified xsi:type="dcterms:W3CDTF">2023-04-24T10:24:00Z</dcterms:modified>
</cp:coreProperties>
</file>